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1F" w:rsidRPr="00AF06CE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 xml:space="preserve">Lublin, </w:t>
      </w:r>
      <w:r w:rsidR="00A15248" w:rsidRPr="00AF06CE">
        <w:rPr>
          <w:rFonts w:ascii="Calibri Light" w:hAnsi="Calibri Light" w:cs="Calibri Light"/>
        </w:rPr>
        <w:t>dnia…..</w:t>
      </w:r>
      <w:r w:rsidRPr="00AF06CE">
        <w:rPr>
          <w:rFonts w:ascii="Calibri Light" w:hAnsi="Calibri Light" w:cs="Calibri Light"/>
        </w:rPr>
        <w:t>……………</w:t>
      </w:r>
      <w:r w:rsidR="00F31DA2" w:rsidRPr="00AF06CE">
        <w:rPr>
          <w:rFonts w:ascii="Calibri Light" w:hAnsi="Calibri Light" w:cs="Calibri Light"/>
        </w:rPr>
        <w:t>…………</w:t>
      </w:r>
    </w:p>
    <w:p w:rsidR="00BA641F" w:rsidRPr="00AF06CE" w:rsidRDefault="00A15248" w:rsidP="007C62B1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AF06CE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AF06CE" w:rsidRDefault="00BA641F" w:rsidP="007C62B1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AF06CE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AF06CE" w:rsidRDefault="00A15248" w:rsidP="007C62B1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AF06CE" w:rsidRDefault="00A15248" w:rsidP="007C62B1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AF06CE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AF06CE" w:rsidRDefault="00BA641F" w:rsidP="007C62B1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AF06CE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AF06CE" w:rsidRDefault="00A15248" w:rsidP="007C62B1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AF06CE" w:rsidRDefault="00A15248" w:rsidP="007C62B1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AF06CE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AF06CE" w:rsidRDefault="00BA641F" w:rsidP="007C62B1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AF06CE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AF06CE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="008D0CAA" w:rsidRPr="00AF06CE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AF06CE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AF06CE">
        <w:rPr>
          <w:rFonts w:ascii="Calibri Light" w:hAnsi="Calibri Light" w:cs="Calibri Light"/>
          <w:b/>
          <w:sz w:val="24"/>
          <w:szCs w:val="24"/>
        </w:rPr>
        <w:tab/>
      </w:r>
      <w:r w:rsidRPr="00AF06CE">
        <w:rPr>
          <w:rFonts w:ascii="Calibri Light" w:hAnsi="Calibri Light" w:cs="Calibri Light"/>
          <w:b/>
          <w:sz w:val="24"/>
          <w:szCs w:val="24"/>
        </w:rPr>
        <w:tab/>
      </w:r>
      <w:r w:rsidRPr="00AF06CE">
        <w:rPr>
          <w:rFonts w:ascii="Calibri Light" w:hAnsi="Calibri Light" w:cs="Calibri Light"/>
          <w:b/>
          <w:sz w:val="24"/>
          <w:szCs w:val="24"/>
        </w:rPr>
        <w:tab/>
      </w:r>
      <w:r w:rsidRPr="00AF06CE">
        <w:rPr>
          <w:rFonts w:ascii="Calibri Light" w:hAnsi="Calibri Light" w:cs="Calibri Light"/>
          <w:b/>
          <w:sz w:val="24"/>
          <w:szCs w:val="24"/>
        </w:rPr>
        <w:tab/>
      </w:r>
      <w:r w:rsidRPr="00AF06CE">
        <w:rPr>
          <w:rFonts w:ascii="Calibri Light" w:hAnsi="Calibri Light" w:cs="Calibri Light"/>
          <w:b/>
          <w:sz w:val="24"/>
          <w:szCs w:val="24"/>
        </w:rPr>
        <w:tab/>
      </w:r>
      <w:r w:rsidRPr="00AF06CE">
        <w:rPr>
          <w:rFonts w:ascii="Calibri Light" w:hAnsi="Calibri Light" w:cs="Calibri Light"/>
          <w:b/>
          <w:sz w:val="24"/>
          <w:szCs w:val="24"/>
        </w:rPr>
        <w:tab/>
      </w:r>
      <w:r w:rsidRPr="00AF06CE">
        <w:rPr>
          <w:rFonts w:ascii="Calibri Light" w:hAnsi="Calibri Light" w:cs="Calibri Light"/>
          <w:b/>
          <w:sz w:val="24"/>
          <w:szCs w:val="24"/>
        </w:rPr>
        <w:tab/>
      </w:r>
      <w:r w:rsidR="006E0551" w:rsidRPr="00AF06CE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AF06CE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AF06CE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AF06CE" w:rsidRDefault="00BA641F">
      <w:pPr>
        <w:rPr>
          <w:rFonts w:ascii="Calibri Light" w:hAnsi="Calibri Light" w:cs="Calibri Light"/>
        </w:rPr>
      </w:pPr>
    </w:p>
    <w:p w:rsidR="00DE4DFA" w:rsidRPr="00AF06CE" w:rsidRDefault="00BA641F" w:rsidP="00BA641F">
      <w:pPr>
        <w:jc w:val="center"/>
        <w:rPr>
          <w:rFonts w:ascii="Calibri Light" w:hAnsi="Calibri Light" w:cs="Calibri Light"/>
          <w:b/>
        </w:rPr>
      </w:pPr>
      <w:r w:rsidRPr="00AF06CE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AF06CE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AF06CE" w:rsidRDefault="00BA641F" w:rsidP="00BA641F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Uprzejmie proszę o zaliczenie jako praktyki zawodowej</w:t>
      </w:r>
      <w:r w:rsidR="00CF46B5" w:rsidRPr="00AF06CE">
        <w:rPr>
          <w:rFonts w:ascii="Calibri Light" w:hAnsi="Calibri Light" w:cs="Calibri Light"/>
        </w:rPr>
        <w:t xml:space="preserve"> w wymiarze …………</w:t>
      </w:r>
      <w:r w:rsidR="00F31DA2" w:rsidRPr="00AF06CE">
        <w:rPr>
          <w:rFonts w:ascii="Calibri Light" w:hAnsi="Calibri Light" w:cs="Calibri Light"/>
        </w:rPr>
        <w:t>..</w:t>
      </w:r>
      <w:r w:rsidRPr="00AF06CE">
        <w:rPr>
          <w:rFonts w:ascii="Calibri Light" w:hAnsi="Calibri Light" w:cs="Calibri Light"/>
        </w:rPr>
        <w:t xml:space="preserve"> realizowanej na studiach stacjonarnych/niestacjonarnych, I stopnia na kierunku </w:t>
      </w:r>
      <w:r w:rsidR="002D5679" w:rsidRPr="00AF06CE">
        <w:rPr>
          <w:rFonts w:ascii="Calibri Light" w:hAnsi="Calibri Light" w:cs="Calibri Light"/>
        </w:rPr>
        <w:t>Analityka gospodarcza</w:t>
      </w:r>
      <w:r w:rsidRPr="00AF06CE">
        <w:rPr>
          <w:rFonts w:ascii="Calibri Light" w:hAnsi="Calibri Light" w:cs="Calibri Light"/>
        </w:rPr>
        <w:t xml:space="preserve"> innej aktywności:</w:t>
      </w:r>
    </w:p>
    <w:p w:rsidR="00BA641F" w:rsidRPr="00AF06CE" w:rsidRDefault="00BA641F" w:rsidP="00BA641F">
      <w:pPr>
        <w:ind w:left="284" w:hanging="142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1) praca wykonywana aktualnie bądź w przeszłości przez studenta na podstawie umowy</w:t>
      </w:r>
      <w:r w:rsidRPr="00AF06CE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AF06CE" w:rsidRDefault="00BA641F" w:rsidP="00BA641F">
      <w:pPr>
        <w:ind w:firstLine="142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AF06CE" w:rsidRDefault="00BA641F" w:rsidP="00BA641F">
      <w:pPr>
        <w:ind w:left="284" w:hanging="142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AF06CE" w:rsidRDefault="00F31DA2" w:rsidP="00BA641F">
      <w:pPr>
        <w:ind w:left="284" w:hanging="142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4) inne……………………….</w:t>
      </w:r>
      <w:r w:rsidR="00BA641F" w:rsidRPr="00AF06CE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AF06CE" w:rsidRDefault="008C107C" w:rsidP="00BA641F">
      <w:pPr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Informacje uzupełniające (</w:t>
      </w:r>
      <w:r w:rsidR="00BA641F" w:rsidRPr="00AF06CE">
        <w:rPr>
          <w:rFonts w:ascii="Calibri Light" w:hAnsi="Calibri Light" w:cs="Calibri Light"/>
        </w:rPr>
        <w:t>stanowisko pracy, zakres czynności, realizowane zadania):</w:t>
      </w:r>
    </w:p>
    <w:p w:rsidR="008C107C" w:rsidRPr="00AF06CE" w:rsidRDefault="00BA641F" w:rsidP="00BA641F">
      <w:pPr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AF06CE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AF06CE" w:rsidRDefault="00BA641F" w:rsidP="00A15248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Oświadczam, iż</w:t>
      </w:r>
      <w:r w:rsidR="00CF46B5" w:rsidRPr="00AF06CE">
        <w:rPr>
          <w:rFonts w:ascii="Calibri Light" w:hAnsi="Calibri Light" w:cs="Calibri Light"/>
        </w:rPr>
        <w:t xml:space="preserve"> powyższa</w:t>
      </w:r>
      <w:r w:rsidR="0025619C">
        <w:rPr>
          <w:rFonts w:ascii="Calibri Light" w:hAnsi="Calibri Light" w:cs="Calibri Light"/>
        </w:rPr>
        <w:t xml:space="preserve"> aktywność realizuje efekty uczenia się</w:t>
      </w:r>
      <w:r w:rsidRPr="00AF06CE">
        <w:rPr>
          <w:rFonts w:ascii="Calibri Light" w:hAnsi="Calibri Light" w:cs="Calibri Light"/>
        </w:rPr>
        <w:t xml:space="preserve"> </w:t>
      </w:r>
      <w:r w:rsidR="00CF46B5" w:rsidRPr="00AF06CE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AF06CE" w:rsidRDefault="00CF46B5" w:rsidP="00BA641F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Do wniosku dołączam:</w:t>
      </w:r>
    </w:p>
    <w:p w:rsidR="00CF46B5" w:rsidRPr="00AF06CE" w:rsidRDefault="00CF46B5" w:rsidP="00BA641F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AF06CE" w:rsidRDefault="00CF46B5" w:rsidP="00BA641F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AF06CE" w:rsidRDefault="00945DEA" w:rsidP="00945DEA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AF06CE" w:rsidRDefault="00945DEA" w:rsidP="00BA641F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AF06CE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AF06CE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Podpis studenta</w:t>
      </w:r>
    </w:p>
    <w:p w:rsidR="00A15248" w:rsidRPr="00AF06CE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…….……………</w:t>
      </w:r>
      <w:r w:rsidR="00945DEA" w:rsidRPr="00AF06CE">
        <w:rPr>
          <w:rFonts w:ascii="Calibri Light" w:hAnsi="Calibri Light" w:cs="Calibri Light"/>
        </w:rPr>
        <w:t>………………</w:t>
      </w:r>
      <w:r w:rsidRPr="00AF06CE">
        <w:rPr>
          <w:rFonts w:ascii="Calibri Light" w:hAnsi="Calibri Light" w:cs="Calibri Light"/>
        </w:rPr>
        <w:t>………….</w:t>
      </w:r>
    </w:p>
    <w:p w:rsidR="002D5679" w:rsidRPr="00AF06CE" w:rsidRDefault="002D5679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AF06CE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lastRenderedPageBreak/>
        <w:t>m</w:t>
      </w:r>
      <w:r w:rsidR="00C70319" w:rsidRPr="00AF06CE">
        <w:rPr>
          <w:rFonts w:ascii="Calibri Light" w:hAnsi="Calibri Light" w:cs="Calibri Light"/>
        </w:rPr>
        <w:t>iejscowość…………………</w:t>
      </w:r>
      <w:r w:rsidR="00E42BC5" w:rsidRPr="00AF06CE">
        <w:rPr>
          <w:rFonts w:ascii="Calibri Light" w:hAnsi="Calibri Light" w:cs="Calibri Light"/>
        </w:rPr>
        <w:t xml:space="preserve">…….. </w:t>
      </w:r>
      <w:r w:rsidR="00AA129E" w:rsidRPr="00AF06CE">
        <w:rPr>
          <w:rFonts w:ascii="Calibri Light" w:hAnsi="Calibri Light" w:cs="Calibri Light"/>
        </w:rPr>
        <w:t xml:space="preserve">, dnia   </w:t>
      </w:r>
      <w:r w:rsidR="00C70319" w:rsidRPr="00AF06CE">
        <w:rPr>
          <w:rFonts w:ascii="Calibri Light" w:hAnsi="Calibri Light" w:cs="Calibri Light"/>
        </w:rPr>
        <w:t>………</w:t>
      </w:r>
      <w:r w:rsidR="00E42BC5" w:rsidRPr="00AF06CE">
        <w:rPr>
          <w:rFonts w:ascii="Calibri Light" w:hAnsi="Calibri Light" w:cs="Calibri Light"/>
        </w:rPr>
        <w:t>…</w:t>
      </w:r>
      <w:r w:rsidR="00C70319" w:rsidRPr="00AF06CE">
        <w:rPr>
          <w:rFonts w:ascii="Calibri Light" w:hAnsi="Calibri Light" w:cs="Calibri Light"/>
        </w:rPr>
        <w:t>…….</w:t>
      </w:r>
    </w:p>
    <w:p w:rsidR="00C70319" w:rsidRPr="00AF06CE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………………………</w:t>
      </w:r>
      <w:r w:rsidR="00E42BC5" w:rsidRPr="00AF06CE">
        <w:rPr>
          <w:rFonts w:ascii="Calibri Light" w:hAnsi="Calibri Light" w:cs="Calibri Light"/>
        </w:rPr>
        <w:t>………</w:t>
      </w:r>
      <w:r w:rsidRPr="00AF06CE">
        <w:rPr>
          <w:rFonts w:ascii="Calibri Light" w:hAnsi="Calibri Light" w:cs="Calibri Light"/>
        </w:rPr>
        <w:t>…….</w:t>
      </w:r>
    </w:p>
    <w:p w:rsidR="000F17FC" w:rsidRPr="00AF06CE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AF06CE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Pr="00AF06CE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AF06CE" w:rsidRDefault="00C70319" w:rsidP="00243594">
      <w:pPr>
        <w:jc w:val="center"/>
        <w:rPr>
          <w:rFonts w:ascii="Calibri Light" w:hAnsi="Calibri Light" w:cs="Calibri Light"/>
          <w:b/>
        </w:rPr>
      </w:pPr>
      <w:r w:rsidRPr="00AF06CE">
        <w:rPr>
          <w:rFonts w:ascii="Calibri Light" w:hAnsi="Calibri Light" w:cs="Calibri Light"/>
          <w:b/>
        </w:rPr>
        <w:t>ZAŚWIADCZENIE O OSIĄGNIĘCIU EF</w:t>
      </w:r>
      <w:r w:rsidR="007D20EA" w:rsidRPr="00AF06CE">
        <w:rPr>
          <w:rFonts w:ascii="Calibri Light" w:hAnsi="Calibri Light" w:cs="Calibri Light"/>
          <w:b/>
        </w:rPr>
        <w:t>E</w:t>
      </w:r>
      <w:r w:rsidR="006C0208">
        <w:rPr>
          <w:rFonts w:ascii="Calibri Light" w:hAnsi="Calibri Light" w:cs="Calibri Light"/>
          <w:b/>
        </w:rPr>
        <w:t>KTÓW UCZENIA SIĘ</w:t>
      </w:r>
    </w:p>
    <w:p w:rsidR="00CC3D3D" w:rsidRPr="00AF06CE" w:rsidRDefault="00AA129E" w:rsidP="00CF46B5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 xml:space="preserve">Zaświadcza się, że Pan/i </w:t>
      </w:r>
      <w:r w:rsidR="000913B1" w:rsidRPr="00AF06CE">
        <w:rPr>
          <w:rFonts w:ascii="Calibri Light" w:hAnsi="Calibri Light" w:cs="Calibri Light"/>
        </w:rPr>
        <w:t xml:space="preserve">(imię i nazwisko) </w:t>
      </w:r>
      <w:r w:rsidRPr="00AF06CE">
        <w:rPr>
          <w:rFonts w:ascii="Calibri Light" w:hAnsi="Calibri Light" w:cs="Calibri Light"/>
        </w:rPr>
        <w:t>…………………………………………………</w:t>
      </w:r>
      <w:r w:rsidR="000913B1" w:rsidRPr="00AF06CE">
        <w:rPr>
          <w:rFonts w:ascii="Calibri Light" w:hAnsi="Calibri Light" w:cs="Calibri Light"/>
        </w:rPr>
        <w:t>………………………………………</w:t>
      </w:r>
      <w:r w:rsidRPr="00AF06CE">
        <w:rPr>
          <w:rFonts w:ascii="Calibri Light" w:hAnsi="Calibri Light" w:cs="Calibri Light"/>
        </w:rPr>
        <w:t xml:space="preserve">, </w:t>
      </w:r>
      <w:r w:rsidR="00BC50BF" w:rsidRPr="00AF06CE">
        <w:rPr>
          <w:rFonts w:ascii="Calibri Light" w:hAnsi="Calibri Light" w:cs="Calibri Light"/>
        </w:rPr>
        <w:t xml:space="preserve">ur. dn. </w:t>
      </w:r>
      <w:r w:rsidR="000913B1" w:rsidRPr="00AF06CE">
        <w:rPr>
          <w:rFonts w:ascii="Calibri Light" w:hAnsi="Calibri Light" w:cs="Calibri Light"/>
        </w:rPr>
        <w:t>…………………</w:t>
      </w:r>
      <w:r w:rsidR="0013613E" w:rsidRPr="00AF06CE">
        <w:rPr>
          <w:rFonts w:ascii="Calibri Light" w:hAnsi="Calibri Light" w:cs="Calibri Light"/>
        </w:rPr>
        <w:t xml:space="preserve">, zam. </w:t>
      </w:r>
      <w:r w:rsidR="000913B1" w:rsidRPr="00AF06CE">
        <w:rPr>
          <w:rFonts w:ascii="Calibri Light" w:hAnsi="Calibri Light" w:cs="Calibri Light"/>
        </w:rPr>
        <w:t>…</w:t>
      </w:r>
      <w:r w:rsidR="0013613E" w:rsidRPr="00AF06CE">
        <w:rPr>
          <w:rFonts w:ascii="Calibri Light" w:hAnsi="Calibri Light" w:cs="Calibri Light"/>
        </w:rPr>
        <w:t>………</w:t>
      </w:r>
      <w:r w:rsidR="000913B1" w:rsidRPr="00AF06CE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AF06CE">
        <w:rPr>
          <w:rFonts w:ascii="Calibri Light" w:hAnsi="Calibri Light" w:cs="Calibri Light"/>
        </w:rPr>
        <w:t>jest / był/a</w:t>
      </w:r>
      <w:r w:rsidR="00164253" w:rsidRPr="00AF06CE">
        <w:rPr>
          <w:rFonts w:ascii="Calibri Light" w:hAnsi="Calibri Light" w:cs="Calibri Light"/>
          <w:vertAlign w:val="superscript"/>
        </w:rPr>
        <w:t>*</w:t>
      </w:r>
      <w:r w:rsidR="00164253" w:rsidRPr="00AF06CE">
        <w:rPr>
          <w:rFonts w:ascii="Calibri Light" w:hAnsi="Calibri Light" w:cs="Calibri Light"/>
        </w:rPr>
        <w:t xml:space="preserve"> zatrudnion</w:t>
      </w:r>
      <w:r w:rsidR="00F31DA2" w:rsidRPr="00AF06CE">
        <w:rPr>
          <w:rFonts w:ascii="Calibri Light" w:hAnsi="Calibri Light" w:cs="Calibri Light"/>
        </w:rPr>
        <w:t xml:space="preserve">y/a w  </w:t>
      </w:r>
      <w:r w:rsidR="00164253" w:rsidRPr="00AF06CE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AF06CE" w:rsidRDefault="00164253" w:rsidP="00CF46B5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na podstawie umowy o pracę/umowy zlecenia/umowy o dzieło/ umowy o staż/</w:t>
      </w:r>
      <w:r w:rsidR="0063619B" w:rsidRPr="00AF06CE">
        <w:rPr>
          <w:rFonts w:ascii="Calibri Light" w:hAnsi="Calibri Light" w:cs="Calibri Light"/>
        </w:rPr>
        <w:t xml:space="preserve"> umowy o praktykę/ inne</w:t>
      </w:r>
      <w:r w:rsidR="00903543" w:rsidRPr="00AF06CE">
        <w:rPr>
          <w:rFonts w:ascii="Calibri Light" w:hAnsi="Calibri Light" w:cs="Calibri Light"/>
        </w:rPr>
        <w:t xml:space="preserve"> (jakie) </w:t>
      </w:r>
      <w:r w:rsidR="0063619B" w:rsidRPr="00AF06CE">
        <w:rPr>
          <w:rFonts w:ascii="Calibri Light" w:hAnsi="Calibri Light" w:cs="Calibri Light"/>
        </w:rPr>
        <w:t>…………………</w:t>
      </w:r>
      <w:r w:rsidR="00903543" w:rsidRPr="00AF06CE">
        <w:rPr>
          <w:rFonts w:ascii="Calibri Light" w:hAnsi="Calibri Light" w:cs="Calibri Light"/>
        </w:rPr>
        <w:t>…………………..</w:t>
      </w:r>
      <w:r w:rsidR="0063619B" w:rsidRPr="00AF06CE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AF06CE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AF06CE" w:rsidRDefault="00954CEE" w:rsidP="00CF46B5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AF06CE">
        <w:rPr>
          <w:rFonts w:ascii="Calibri Light" w:hAnsi="Calibri Light" w:cs="Calibri Light"/>
        </w:rPr>
        <w:t>.</w:t>
      </w:r>
      <w:r w:rsidRPr="00AF06CE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AF06CE">
        <w:rPr>
          <w:rFonts w:ascii="Calibri Light" w:hAnsi="Calibri Light" w:cs="Calibri Light"/>
        </w:rPr>
        <w:t>.</w:t>
      </w:r>
      <w:r w:rsidRPr="00AF06CE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 w:rsidRPr="00AF06CE">
        <w:rPr>
          <w:rFonts w:ascii="Calibri Light" w:hAnsi="Calibri Light" w:cs="Calibri Light"/>
        </w:rPr>
        <w:t>.…</w:t>
      </w:r>
    </w:p>
    <w:p w:rsidR="00CC3D3D" w:rsidRPr="00AF06CE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AF06CE">
        <w:rPr>
          <w:rFonts w:ascii="Calibri Light" w:hAnsi="Calibri Light" w:cs="Calibri Light"/>
        </w:rPr>
        <w:t xml:space="preserve">W trakcie zatrudnienia osiągnął/ęła następujące efekty </w:t>
      </w:r>
      <w:r w:rsidR="00E661E1" w:rsidRPr="00AF06CE">
        <w:rPr>
          <w:rFonts w:ascii="Calibri Light" w:hAnsi="Calibri Light" w:cs="Calibri Light"/>
        </w:rPr>
        <w:t>uczenia się</w:t>
      </w:r>
      <w:r w:rsidRPr="00AF06CE">
        <w:rPr>
          <w:rFonts w:ascii="Calibri Light" w:hAnsi="Calibri Light" w:cs="Calibri Light"/>
        </w:rPr>
        <w:t>:</w:t>
      </w:r>
      <w:r w:rsidR="00E42BC5" w:rsidRPr="00AF06CE">
        <w:rPr>
          <w:rFonts w:ascii="Calibri Light" w:hAnsi="Calibri Light" w:cs="Calibri Light"/>
          <w:vertAlign w:val="superscript"/>
        </w:rPr>
        <w:t>*</w:t>
      </w:r>
      <w:r w:rsidR="00CF359B" w:rsidRPr="00AF06CE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3"/>
        <w:gridCol w:w="976"/>
        <w:gridCol w:w="988"/>
        <w:gridCol w:w="984"/>
        <w:gridCol w:w="951"/>
      </w:tblGrid>
      <w:tr w:rsidR="00E661E1" w:rsidRPr="00AF06CE" w:rsidTr="00932F48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93" w:type="dxa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58" w:type="dxa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Bardzo dobrze</w:t>
            </w:r>
          </w:p>
        </w:tc>
      </w:tr>
      <w:tr w:rsidR="00E661E1" w:rsidRPr="00AF06CE" w:rsidTr="00932F48">
        <w:tc>
          <w:tcPr>
            <w:tcW w:w="5353" w:type="dxa"/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both"/>
              <w:rPr>
                <w:rFonts w:cs="Calibri"/>
              </w:rPr>
            </w:pPr>
            <w:r w:rsidRPr="00AF06CE">
              <w:rPr>
                <w:rFonts w:cs="Calibri"/>
              </w:rPr>
              <w:t xml:space="preserve">Potrafi wykorzystać nabytą wiedzę do analizy </w:t>
            </w:r>
            <w:r w:rsidRPr="00AF06CE">
              <w:rPr>
                <w:rFonts w:cs="Calibri"/>
              </w:rPr>
              <w:br/>
              <w:t xml:space="preserve">i prawidłowego interpretowania zjawisk </w:t>
            </w:r>
            <w:r w:rsidRPr="00AF06CE">
              <w:rPr>
                <w:rFonts w:cs="Calibri"/>
              </w:rPr>
              <w:br/>
              <w:t xml:space="preserve">i procesów gospodarczych i społecznych </w:t>
            </w:r>
          </w:p>
        </w:tc>
        <w:tc>
          <w:tcPr>
            <w:tcW w:w="992" w:type="dxa"/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E661E1" w:rsidRPr="00AF06CE" w:rsidTr="00932F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both"/>
              <w:rPr>
                <w:rFonts w:cs="Calibri"/>
              </w:rPr>
            </w:pPr>
            <w:r w:rsidRPr="00AF06CE">
              <w:rPr>
                <w:rFonts w:cs="Calibri"/>
              </w:rPr>
              <w:t>Potrafi stosować podstawowe metody i techniki pozyskiwania i gromadzenia danych, a także narzędzia służące do ich analizy, wyjaśniania oraz wnioskowania na temat zjawisk i procesów społeczno-gospodarcz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E661E1" w:rsidRPr="00AF06CE" w:rsidTr="00932F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AF06CE">
              <w:rPr>
                <w:rFonts w:cs="Calibri"/>
              </w:rPr>
              <w:t xml:space="preserve">Potrafi komunikować się z otoczeniem </w:t>
            </w:r>
            <w:r w:rsidRPr="00AF06CE">
              <w:rPr>
                <w:rFonts w:cs="Calibri"/>
              </w:rPr>
              <w:br/>
              <w:t xml:space="preserve">z użyciem specjalistycznej terminologi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E661E1" w:rsidRPr="00AF06CE" w:rsidTr="00932F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AF06CE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Jest gotów do </w:t>
            </w:r>
            <w:r w:rsidRPr="00AF06CE">
              <w:rPr>
                <w:rFonts w:cs="Calibri"/>
              </w:rPr>
              <w:t xml:space="preserve">pracy w zespołach, organizacjach </w:t>
            </w:r>
            <w:r w:rsidRPr="00AF06CE">
              <w:rPr>
                <w:rFonts w:cs="Calibri"/>
              </w:rPr>
              <w:br/>
              <w:t>i instytucjach i odpowiedzialnego pełnienia różnych ról społecznych i organizacyj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E661E1" w:rsidRPr="00AF06CE" w:rsidTr="00932F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  <w:r w:rsidRPr="00AF06CE">
              <w:rPr>
                <w:rFonts w:cs="Calibri"/>
              </w:rPr>
              <w:t>Jest gotów do myślenia i działania w sposób przedsiębior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E661E1" w:rsidRPr="00AF06CE" w:rsidRDefault="00E661E1" w:rsidP="00E42BC5">
      <w:pPr>
        <w:tabs>
          <w:tab w:val="left" w:pos="1260"/>
        </w:tabs>
        <w:jc w:val="both"/>
        <w:rPr>
          <w:rFonts w:ascii="Calibri Light" w:hAnsi="Calibri Light" w:cs="Calibri Light"/>
          <w:sz w:val="8"/>
          <w:szCs w:val="8"/>
        </w:rPr>
      </w:pPr>
    </w:p>
    <w:p w:rsidR="00E42BC5" w:rsidRPr="00AF06CE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 w:rsidRPr="00AF06CE">
        <w:rPr>
          <w:rFonts w:ascii="Calibri Light" w:hAnsi="Calibri Light" w:cs="Calibri Light"/>
        </w:rPr>
        <w:t>Inne uwagi i spostrzeżenia o zatrudnionym:</w:t>
      </w:r>
      <w:r w:rsidRPr="00AF06CE">
        <w:rPr>
          <w:rFonts w:ascii="Calibri Light" w:hAnsi="Calibri Light" w:cs="Calibri Light"/>
          <w:vertAlign w:val="superscript"/>
        </w:rPr>
        <w:t>**</w:t>
      </w:r>
      <w:r w:rsidR="00CF359B" w:rsidRPr="00AF06CE">
        <w:rPr>
          <w:rFonts w:ascii="Calibri Light" w:hAnsi="Calibri Light" w:cs="Calibri Light"/>
          <w:vertAlign w:val="superscript"/>
        </w:rPr>
        <w:t>*</w:t>
      </w:r>
    </w:p>
    <w:p w:rsidR="00903543" w:rsidRPr="00AF06CE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E661E1" w:rsidRPr="00AF06CE">
        <w:rPr>
          <w:rFonts w:ascii="Calibri Light" w:hAnsi="Calibri Light" w:cs="Calibri Light"/>
        </w:rPr>
        <w:t>.</w:t>
      </w:r>
      <w:r w:rsidRPr="00AF06CE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</w:t>
      </w:r>
      <w:r w:rsidR="00E661E1" w:rsidRPr="00AF06CE">
        <w:rPr>
          <w:rFonts w:ascii="Calibri Light" w:hAnsi="Calibri Light" w:cs="Calibri Light"/>
        </w:rPr>
        <w:t>……</w:t>
      </w:r>
      <w:r w:rsidRPr="00AF06CE">
        <w:rPr>
          <w:rFonts w:ascii="Calibri Light" w:hAnsi="Calibri Light" w:cs="Calibri Light"/>
        </w:rPr>
        <w:t>.</w:t>
      </w:r>
    </w:p>
    <w:p w:rsidR="00903543" w:rsidRPr="00AF06CE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Pr="00AF06CE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  <w:t>………..</w:t>
      </w:r>
      <w:r w:rsidR="00903543" w:rsidRPr="00AF06CE">
        <w:rPr>
          <w:rFonts w:ascii="Calibri Light" w:hAnsi="Calibri Light" w:cs="Calibri Light"/>
        </w:rPr>
        <w:t>…………………………………………</w:t>
      </w:r>
    </w:p>
    <w:p w:rsidR="007C62B1" w:rsidRPr="00AF06CE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ab/>
      </w:r>
      <w:r w:rsidR="007C62B1"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="007C62B1" w:rsidRPr="00AF06CE">
        <w:rPr>
          <w:rFonts w:ascii="Calibri Light" w:hAnsi="Calibri Light" w:cs="Calibri Light"/>
        </w:rPr>
        <w:tab/>
        <w:t xml:space="preserve">(Podpis </w:t>
      </w:r>
      <w:r w:rsidRPr="00AF06CE">
        <w:rPr>
          <w:rFonts w:ascii="Calibri Light" w:hAnsi="Calibri Light" w:cs="Calibri Light"/>
        </w:rPr>
        <w:t>Pracodawcy)</w:t>
      </w:r>
      <w:r w:rsidR="007C62B1" w:rsidRPr="00AF06CE">
        <w:rPr>
          <w:rFonts w:ascii="Calibri Light" w:hAnsi="Calibri Light" w:cs="Calibri Light"/>
        </w:rPr>
        <w:t xml:space="preserve"> </w:t>
      </w:r>
    </w:p>
    <w:p w:rsidR="00243594" w:rsidRPr="00AF06CE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AF06CE" w:rsidRDefault="00AE3040" w:rsidP="007C62B1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AF06CE">
        <w:rPr>
          <w:rFonts w:ascii="Calibri Light" w:hAnsi="Calibri Light" w:cs="Calibri Light"/>
          <w:sz w:val="20"/>
          <w:szCs w:val="20"/>
        </w:rPr>
        <w:t>*wybrać właściwe</w:t>
      </w:r>
    </w:p>
    <w:p w:rsidR="00AE3040" w:rsidRPr="00AF06CE" w:rsidRDefault="00243594" w:rsidP="007C62B1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AF06CE">
        <w:rPr>
          <w:rFonts w:ascii="Calibri Light" w:hAnsi="Calibri Light" w:cs="Calibri Light"/>
          <w:sz w:val="20"/>
          <w:szCs w:val="20"/>
        </w:rPr>
        <w:t xml:space="preserve">** zaznaczyć poziom osiągnięcia efektu </w:t>
      </w:r>
      <w:r w:rsidR="00D06E42">
        <w:rPr>
          <w:rFonts w:ascii="Calibri Light" w:hAnsi="Calibri Light" w:cs="Calibri Light"/>
          <w:sz w:val="20"/>
          <w:szCs w:val="20"/>
        </w:rPr>
        <w:t>uczenia się</w:t>
      </w:r>
    </w:p>
    <w:p w:rsidR="00CF359B" w:rsidRPr="00AF06CE" w:rsidRDefault="00CF359B" w:rsidP="007C62B1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AF06CE">
        <w:rPr>
          <w:rFonts w:ascii="Calibri Light" w:hAnsi="Calibri Light" w:cs="Calibri Light"/>
          <w:sz w:val="20"/>
          <w:szCs w:val="20"/>
        </w:rPr>
        <w:t>***wypełnić opcjonalnie</w:t>
      </w:r>
    </w:p>
    <w:p w:rsidR="006E0551" w:rsidRPr="00AF06CE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AF06CE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AF06CE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AF06CE">
        <w:rPr>
          <w:rFonts w:ascii="Calibri Light" w:hAnsi="Calibri Light" w:cs="Calibri Light"/>
          <w:b/>
          <w:color w:val="000000"/>
        </w:rPr>
        <w:br/>
      </w:r>
      <w:r w:rsidRPr="00AF06CE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AF06CE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AF06CE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AF06CE">
        <w:rPr>
          <w:rFonts w:ascii="Calibri Light" w:hAnsi="Calibri Light" w:cs="Calibri Light"/>
          <w:color w:val="000000"/>
        </w:rPr>
        <w:t>Pan</w:t>
      </w:r>
      <w:r w:rsidRPr="00AF06CE">
        <w:rPr>
          <w:rFonts w:ascii="Calibri Light" w:hAnsi="Calibri Light" w:cs="Calibri Light"/>
          <w:color w:val="000000"/>
        </w:rPr>
        <w:t>a</w:t>
      </w:r>
      <w:r w:rsidR="00CC3D3D" w:rsidRPr="00AF06CE">
        <w:rPr>
          <w:rFonts w:ascii="Calibri Light" w:hAnsi="Calibri Light" w:cs="Calibri Light"/>
          <w:color w:val="000000"/>
        </w:rPr>
        <w:t>/i ……………</w:t>
      </w:r>
      <w:r w:rsidR="005D7F17" w:rsidRPr="00AF06CE">
        <w:rPr>
          <w:rFonts w:ascii="Calibri Light" w:hAnsi="Calibri Light" w:cs="Calibri Light"/>
          <w:color w:val="000000"/>
        </w:rPr>
        <w:t>……………………</w:t>
      </w:r>
      <w:r w:rsidR="00CC3D3D" w:rsidRPr="00AF06CE">
        <w:rPr>
          <w:rFonts w:ascii="Calibri Light" w:hAnsi="Calibri Light" w:cs="Calibri Light"/>
          <w:color w:val="000000"/>
        </w:rPr>
        <w:t>………, student</w:t>
      </w:r>
      <w:r w:rsidRPr="00AF06CE">
        <w:rPr>
          <w:rFonts w:ascii="Calibri Light" w:hAnsi="Calibri Light" w:cs="Calibri Light"/>
          <w:color w:val="000000"/>
        </w:rPr>
        <w:t>a</w:t>
      </w:r>
      <w:r w:rsidR="00CC3D3D" w:rsidRPr="00AF06CE">
        <w:rPr>
          <w:rFonts w:ascii="Calibri Light" w:hAnsi="Calibri Light" w:cs="Calibri Light"/>
          <w:color w:val="000000"/>
        </w:rPr>
        <w:t>/k</w:t>
      </w:r>
      <w:r w:rsidRPr="00AF06CE">
        <w:rPr>
          <w:rFonts w:ascii="Calibri Light" w:hAnsi="Calibri Light" w:cs="Calibri Light"/>
          <w:color w:val="000000"/>
        </w:rPr>
        <w:t>i</w:t>
      </w:r>
      <w:r w:rsidR="00CC3D3D" w:rsidRPr="00AF06CE">
        <w:rPr>
          <w:rFonts w:ascii="Calibri Light" w:hAnsi="Calibri Light" w:cs="Calibri Light"/>
          <w:color w:val="000000"/>
        </w:rPr>
        <w:t xml:space="preserve"> …</w:t>
      </w:r>
      <w:r w:rsidR="00D11589" w:rsidRPr="00AF06CE">
        <w:rPr>
          <w:rFonts w:ascii="Calibri Light" w:hAnsi="Calibri Light" w:cs="Calibri Light"/>
          <w:color w:val="000000"/>
        </w:rPr>
        <w:t>…</w:t>
      </w:r>
      <w:r w:rsidR="00CC3D3D" w:rsidRPr="00AF06CE">
        <w:rPr>
          <w:rFonts w:ascii="Calibri Light" w:hAnsi="Calibri Light" w:cs="Calibri Light"/>
          <w:color w:val="000000"/>
        </w:rPr>
        <w:t xml:space="preserve"> roku studiów </w:t>
      </w:r>
      <w:r w:rsidR="00CC3D3D" w:rsidRPr="00AF06CE">
        <w:rPr>
          <w:rFonts w:ascii="Calibri Light" w:hAnsi="Calibri Light" w:cs="Calibri Light"/>
        </w:rPr>
        <w:t xml:space="preserve">stacjonarnych/niestacjonarnych, I stopnia na kierunku </w:t>
      </w:r>
      <w:r w:rsidR="002D5679" w:rsidRPr="00AF06CE">
        <w:rPr>
          <w:rFonts w:ascii="Calibri Light" w:hAnsi="Calibri Light" w:cs="Calibri Light"/>
        </w:rPr>
        <w:t>Analityka gospodarcza</w:t>
      </w:r>
      <w:r w:rsidR="00CC3D3D" w:rsidRPr="00AF06CE">
        <w:rPr>
          <w:rFonts w:ascii="Calibri Light" w:hAnsi="Calibri Light" w:cs="Calibri Light"/>
        </w:rPr>
        <w:t xml:space="preserve"> na podstawie:</w:t>
      </w:r>
    </w:p>
    <w:p w:rsidR="00CC3D3D" w:rsidRPr="00AF06CE" w:rsidRDefault="00CC3D3D" w:rsidP="00CC3D3D">
      <w:pPr>
        <w:ind w:left="284" w:hanging="142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1) umowy</w:t>
      </w:r>
      <w:r w:rsidR="007C62B1" w:rsidRPr="00AF06CE">
        <w:rPr>
          <w:rFonts w:ascii="Calibri Light" w:hAnsi="Calibri Light" w:cs="Calibri Light"/>
        </w:rPr>
        <w:t xml:space="preserve"> </w:t>
      </w:r>
      <w:r w:rsidRPr="00AF06CE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AF06CE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AF06CE">
        <w:rPr>
          <w:rFonts w:ascii="Calibri Light" w:hAnsi="Calibri Light" w:cs="Calibri Light"/>
        </w:rPr>
        <w:t xml:space="preserve">, </w:t>
      </w:r>
    </w:p>
    <w:p w:rsidR="00CC3D3D" w:rsidRPr="00AF06CE" w:rsidRDefault="000F793C" w:rsidP="00CC3D3D">
      <w:pPr>
        <w:ind w:left="426" w:hanging="284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2) własnej działalności</w:t>
      </w:r>
      <w:r w:rsidR="00CC3D3D" w:rsidRPr="00AF06CE">
        <w:rPr>
          <w:rFonts w:ascii="Calibri Light" w:hAnsi="Calibri Light" w:cs="Calibri Light"/>
        </w:rPr>
        <w:t xml:space="preserve"> gospodarcz</w:t>
      </w:r>
      <w:r w:rsidRPr="00AF06CE">
        <w:rPr>
          <w:rFonts w:ascii="Calibri Light" w:hAnsi="Calibri Light" w:cs="Calibri Light"/>
        </w:rPr>
        <w:t>ej</w:t>
      </w:r>
      <w:r w:rsidR="00CC3D3D" w:rsidRPr="00AF06CE">
        <w:rPr>
          <w:rFonts w:ascii="Calibri Light" w:hAnsi="Calibri Light" w:cs="Calibri Light"/>
        </w:rPr>
        <w:t xml:space="preserve"> w charakterze właściciela, bądź współwłaściciela</w:t>
      </w:r>
      <w:r w:rsidR="007C62B1" w:rsidRPr="00AF06CE">
        <w:rPr>
          <w:rFonts w:ascii="Calibri Light" w:hAnsi="Calibri Light" w:cs="Calibri Light"/>
        </w:rPr>
        <w:t xml:space="preserve"> (wykonywanej nie krócej niż 6</w:t>
      </w:r>
      <w:r w:rsidR="001E0907" w:rsidRPr="00AF06CE">
        <w:rPr>
          <w:rFonts w:ascii="Calibri Light" w:hAnsi="Calibri Light" w:cs="Calibri Light"/>
        </w:rPr>
        <w:t xml:space="preserve"> miesięcy</w:t>
      </w:r>
      <w:r w:rsidRPr="00AF06CE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AF06CE">
        <w:rPr>
          <w:rFonts w:ascii="Calibri Light" w:hAnsi="Calibri Light" w:cs="Calibri Light"/>
        </w:rPr>
        <w:t xml:space="preserve">, </w:t>
      </w:r>
    </w:p>
    <w:p w:rsidR="000F793C" w:rsidRPr="00AF06CE" w:rsidRDefault="00CC3D3D" w:rsidP="000F793C">
      <w:pPr>
        <w:ind w:left="284" w:hanging="142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3) aktywne</w:t>
      </w:r>
      <w:r w:rsidR="000F793C" w:rsidRPr="00AF06CE">
        <w:rPr>
          <w:rFonts w:ascii="Calibri Light" w:hAnsi="Calibri Light" w:cs="Calibri Light"/>
        </w:rPr>
        <w:t>go uczestniczenia</w:t>
      </w:r>
      <w:r w:rsidRPr="00AF06CE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AF06CE" w:rsidRDefault="00CC3D3D" w:rsidP="00466228">
      <w:pPr>
        <w:ind w:left="284" w:hanging="142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4) inne………………………</w:t>
      </w:r>
      <w:r w:rsidR="000F793C" w:rsidRPr="00AF06CE">
        <w:rPr>
          <w:rFonts w:ascii="Calibri Light" w:hAnsi="Calibri Light" w:cs="Calibri Light"/>
        </w:rPr>
        <w:t>………..………………………………………………………</w:t>
      </w:r>
      <w:r w:rsidR="00D11589" w:rsidRPr="00AF06CE">
        <w:rPr>
          <w:rFonts w:ascii="Calibri Light" w:hAnsi="Calibri Light" w:cs="Calibri Light"/>
        </w:rPr>
        <w:t>………………………………………………………..</w:t>
      </w:r>
    </w:p>
    <w:p w:rsidR="00CC3D3D" w:rsidRPr="00AF06CE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DC7B0F" w:rsidRPr="00AF06CE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P</w:t>
      </w:r>
      <w:r w:rsidR="00DC7B0F" w:rsidRPr="00AF06CE">
        <w:rPr>
          <w:rFonts w:ascii="Calibri Light" w:hAnsi="Calibri Light" w:cs="Calibri Light"/>
        </w:rPr>
        <w:t xml:space="preserve">oświadczam, że student/ka </w:t>
      </w:r>
      <w:r w:rsidR="00CC3D3D" w:rsidRPr="00AF06CE">
        <w:rPr>
          <w:rFonts w:ascii="Calibri Light" w:hAnsi="Calibri Light" w:cs="Calibri Light"/>
        </w:rPr>
        <w:t>osiągn</w:t>
      </w:r>
      <w:r w:rsidR="00DC7B0F" w:rsidRPr="00AF06CE">
        <w:rPr>
          <w:rFonts w:ascii="Calibri Light" w:hAnsi="Calibri Light" w:cs="Calibri Light"/>
        </w:rPr>
        <w:t>ął/a</w:t>
      </w:r>
      <w:r w:rsidR="00E661E1" w:rsidRPr="00AF06CE">
        <w:rPr>
          <w:rFonts w:ascii="Calibri Light" w:hAnsi="Calibri Light" w:cs="Calibri Light"/>
        </w:rPr>
        <w:t xml:space="preserve"> </w:t>
      </w:r>
      <w:r w:rsidR="00DC7B0F" w:rsidRPr="00AF06CE">
        <w:rPr>
          <w:rFonts w:ascii="Calibri Light" w:hAnsi="Calibri Light" w:cs="Calibri Light"/>
        </w:rPr>
        <w:t xml:space="preserve">następujące efekty </w:t>
      </w:r>
      <w:r w:rsidR="00E661E1" w:rsidRPr="00AF06CE">
        <w:rPr>
          <w:rFonts w:ascii="Calibri Light" w:hAnsi="Calibri Light" w:cs="Calibri Light"/>
        </w:rPr>
        <w:t>uczenia się</w:t>
      </w:r>
      <w:r w:rsidR="00DC7B0F" w:rsidRPr="00AF06CE">
        <w:rPr>
          <w:rFonts w:ascii="Calibri Light" w:hAnsi="Calibri Light" w:cs="Calibri Light"/>
        </w:rPr>
        <w:t>:</w:t>
      </w:r>
      <w:r w:rsidRPr="00AF06CE">
        <w:rPr>
          <w:rFonts w:ascii="Calibri Light" w:hAnsi="Calibri Light" w:cs="Calibri Light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2"/>
        <w:gridCol w:w="977"/>
        <w:gridCol w:w="988"/>
        <w:gridCol w:w="984"/>
        <w:gridCol w:w="951"/>
      </w:tblGrid>
      <w:tr w:rsidR="00E661E1" w:rsidRPr="00AF06CE" w:rsidTr="00932F48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93" w:type="dxa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58" w:type="dxa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Bardzo dobrze</w:t>
            </w:r>
          </w:p>
        </w:tc>
      </w:tr>
      <w:tr w:rsidR="00E661E1" w:rsidRPr="00AF06CE" w:rsidTr="00932F48">
        <w:tc>
          <w:tcPr>
            <w:tcW w:w="5353" w:type="dxa"/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AF06CE">
              <w:rPr>
                <w:rFonts w:cs="Calibri"/>
                <w:sz w:val="21"/>
                <w:szCs w:val="21"/>
              </w:rPr>
              <w:t xml:space="preserve">Potrafi wykorzystać nabytą wiedzę do analizy </w:t>
            </w:r>
            <w:r w:rsidRPr="00AF06CE">
              <w:rPr>
                <w:rFonts w:cs="Calibri"/>
                <w:sz w:val="21"/>
                <w:szCs w:val="21"/>
              </w:rPr>
              <w:br/>
              <w:t xml:space="preserve">i prawidłowego interpretowania zjawisk </w:t>
            </w:r>
            <w:r w:rsidRPr="00AF06CE">
              <w:rPr>
                <w:rFonts w:cs="Calibri"/>
                <w:sz w:val="21"/>
                <w:szCs w:val="21"/>
              </w:rPr>
              <w:br/>
              <w:t xml:space="preserve">i procesów gospodarczych i społecznych </w:t>
            </w:r>
          </w:p>
        </w:tc>
        <w:tc>
          <w:tcPr>
            <w:tcW w:w="992" w:type="dxa"/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E661E1" w:rsidRPr="00AF06CE" w:rsidTr="00932F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AF06CE">
              <w:rPr>
                <w:rFonts w:cs="Calibri"/>
                <w:sz w:val="21"/>
                <w:szCs w:val="21"/>
              </w:rPr>
              <w:t>Potrafi stosować podstawowe metody i techniki pozyskiwania i gromadzenia danych, a także narzędzia służące do ich analizy, wyjaśniania oraz wnioskowania na temat zjawisk i procesów społeczno-gospodarcz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E661E1" w:rsidRPr="00AF06CE" w:rsidTr="00932F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AF06CE">
              <w:rPr>
                <w:rFonts w:cs="Calibri"/>
                <w:sz w:val="21"/>
                <w:szCs w:val="21"/>
              </w:rPr>
              <w:t xml:space="preserve">Potrafi komunikować się z otoczeniem </w:t>
            </w:r>
            <w:r w:rsidRPr="00AF06CE">
              <w:rPr>
                <w:rFonts w:cs="Calibri"/>
                <w:sz w:val="21"/>
                <w:szCs w:val="21"/>
              </w:rPr>
              <w:br/>
              <w:t xml:space="preserve">z użyciem specjalistycznej terminologi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E661E1" w:rsidRPr="00AF06CE" w:rsidTr="00932F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1"/>
                <w:szCs w:val="21"/>
              </w:rPr>
            </w:pPr>
            <w:r w:rsidRPr="00AF06CE">
              <w:rPr>
                <w:rFonts w:ascii="Calibri Light" w:hAnsi="Calibri Light" w:cs="Arial"/>
                <w:color w:val="000000"/>
                <w:sz w:val="21"/>
                <w:szCs w:val="21"/>
              </w:rPr>
              <w:t xml:space="preserve">Jest gotów do </w:t>
            </w:r>
            <w:r w:rsidRPr="00AF06CE">
              <w:rPr>
                <w:rFonts w:cs="Calibri"/>
                <w:sz w:val="21"/>
                <w:szCs w:val="21"/>
              </w:rPr>
              <w:t xml:space="preserve">pracy w zespołach, organizacjach </w:t>
            </w:r>
            <w:r w:rsidRPr="00AF06CE">
              <w:rPr>
                <w:rFonts w:cs="Calibri"/>
                <w:sz w:val="21"/>
                <w:szCs w:val="21"/>
              </w:rPr>
              <w:br/>
              <w:t>i instytucjach i odpowiedzialnego pełnienia różnych ról społecznych i organizacyj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E661E1" w:rsidRPr="00AF06CE" w:rsidTr="00932F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both"/>
              <w:rPr>
                <w:rFonts w:cs="Calibri"/>
                <w:sz w:val="21"/>
                <w:szCs w:val="21"/>
                <w:lang w:eastAsia="pl-PL"/>
              </w:rPr>
            </w:pPr>
            <w:r w:rsidRPr="00AF06CE">
              <w:rPr>
                <w:rFonts w:cs="Calibri"/>
                <w:sz w:val="21"/>
                <w:szCs w:val="21"/>
              </w:rPr>
              <w:t>Jest gotów do myślenia i działania w sposób przedsiębior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E661E1" w:rsidRPr="00AF06CE" w:rsidRDefault="00E661E1" w:rsidP="00DC7B0F">
      <w:pPr>
        <w:spacing w:after="0" w:line="240" w:lineRule="auto"/>
        <w:ind w:hanging="11"/>
        <w:jc w:val="both"/>
        <w:rPr>
          <w:rFonts w:ascii="Calibri Light" w:hAnsi="Calibri Light" w:cs="Calibri Light"/>
          <w:b/>
        </w:rPr>
      </w:pPr>
    </w:p>
    <w:p w:rsidR="00DA0E45" w:rsidRDefault="00DA0E45" w:rsidP="00DA0E45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gólna ocena praktyki (wg skali: bardzo dobra (5), dobra plus (4,5), dobra (4), dostateczna plus (3,5), dostateczna (3), niedostateczna (2))</w:t>
      </w:r>
    </w:p>
    <w:p w:rsidR="00DC7B0F" w:rsidRPr="00AF06CE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AF06CE">
        <w:rPr>
          <w:rFonts w:ascii="Calibri Light" w:hAnsi="Calibri Light" w:cs="Calibri Light"/>
        </w:rPr>
        <w:t>...........................................</w:t>
      </w:r>
    </w:p>
    <w:p w:rsidR="00DC7B0F" w:rsidRPr="00AF06CE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AF06CE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AF06CE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AF06CE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AF06CE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AF06CE">
        <w:rPr>
          <w:rFonts w:ascii="Calibri Light" w:hAnsi="Calibri Light" w:cs="Calibri Light"/>
          <w:color w:val="000000"/>
          <w:sz w:val="18"/>
          <w:szCs w:val="18"/>
        </w:rPr>
        <w:t xml:space="preserve">w przypadku braku Zaświadczenia o osiągnięciu efektów </w:t>
      </w:r>
      <w:r w:rsidR="00D06E42">
        <w:rPr>
          <w:rFonts w:ascii="Calibri Light" w:hAnsi="Calibri Light" w:cs="Calibri Light"/>
          <w:color w:val="000000"/>
          <w:sz w:val="18"/>
          <w:szCs w:val="18"/>
        </w:rPr>
        <w:t>uczenia się</w:t>
      </w:r>
      <w:bookmarkStart w:id="0" w:name="_GoBack"/>
      <w:bookmarkEnd w:id="0"/>
    </w:p>
    <w:p w:rsidR="00E167AF" w:rsidRPr="00AF06CE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C3D3D" w:rsidRPr="00AF06CE" w:rsidRDefault="000F793C" w:rsidP="000F793C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* Brak akceptacji wynika z:</w:t>
      </w:r>
    </w:p>
    <w:p w:rsidR="000F793C" w:rsidRPr="00AF06CE" w:rsidRDefault="00DC7B0F" w:rsidP="000F793C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1</w:t>
      </w:r>
      <w:r w:rsidR="000F793C" w:rsidRPr="00AF06CE">
        <w:rPr>
          <w:rFonts w:ascii="Calibri Light" w:hAnsi="Calibri Light" w:cs="Calibri Light"/>
        </w:rPr>
        <w:t xml:space="preserve">) </w:t>
      </w:r>
      <w:r w:rsidRPr="00AF06CE">
        <w:rPr>
          <w:rFonts w:ascii="Calibri Light" w:hAnsi="Calibri Light" w:cs="Calibri Light"/>
        </w:rPr>
        <w:t>z</w:t>
      </w:r>
      <w:r w:rsidR="000F793C" w:rsidRPr="00AF06CE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AF06CE">
        <w:rPr>
          <w:rFonts w:ascii="Calibri Light" w:hAnsi="Calibri Light" w:cs="Calibri Light"/>
        </w:rPr>
        <w:t>,</w:t>
      </w:r>
    </w:p>
    <w:p w:rsidR="00DC7B0F" w:rsidRPr="00AF06CE" w:rsidRDefault="00DC7B0F" w:rsidP="000F793C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 xml:space="preserve">2) braku realizacji określonych programem studiów efektów </w:t>
      </w:r>
      <w:r w:rsidR="00D06E42">
        <w:rPr>
          <w:rFonts w:ascii="Calibri Light" w:hAnsi="Calibri Light" w:cs="Calibri Light"/>
        </w:rPr>
        <w:t>uczenia się</w:t>
      </w:r>
      <w:r w:rsidR="00F31DA2" w:rsidRPr="00AF06CE">
        <w:rPr>
          <w:rFonts w:ascii="Calibri Light" w:hAnsi="Calibri Light" w:cs="Calibri Light"/>
        </w:rPr>
        <w:t>,</w:t>
      </w:r>
    </w:p>
    <w:p w:rsidR="00E167AF" w:rsidRPr="00AF06CE" w:rsidRDefault="00DC7B0F" w:rsidP="00E167AF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7C62B1" w:rsidRPr="00AF06CE" w:rsidRDefault="007C62B1" w:rsidP="00CF359B">
      <w:pPr>
        <w:spacing w:after="0"/>
        <w:jc w:val="right"/>
        <w:rPr>
          <w:rFonts w:ascii="Calibri Light" w:hAnsi="Calibri Light" w:cs="Calibri Light"/>
        </w:rPr>
      </w:pPr>
    </w:p>
    <w:p w:rsidR="00077399" w:rsidRPr="00AF06CE" w:rsidRDefault="00077399" w:rsidP="00CF359B">
      <w:pPr>
        <w:spacing w:after="0"/>
        <w:jc w:val="right"/>
        <w:rPr>
          <w:rFonts w:ascii="Calibri Light" w:hAnsi="Calibri Light" w:cs="Calibri Light"/>
        </w:rPr>
      </w:pPr>
    </w:p>
    <w:p w:rsidR="00B52CEC" w:rsidRPr="00AF06CE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B52CE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AF06CE">
        <w:rPr>
          <w:rFonts w:ascii="Calibri Light" w:hAnsi="Calibri Light" w:cs="Calibri Light"/>
          <w:sz w:val="20"/>
          <w:szCs w:val="20"/>
        </w:rPr>
        <w:t xml:space="preserve">data i podpis </w:t>
      </w:r>
      <w:r w:rsidR="008D0CAA" w:rsidRPr="00AF06CE">
        <w:rPr>
          <w:rFonts w:ascii="Calibri Light" w:hAnsi="Calibri Light" w:cs="Calibri Light"/>
          <w:sz w:val="20"/>
          <w:szCs w:val="20"/>
        </w:rPr>
        <w:t>Prodziekana ds. Studentów</w:t>
      </w:r>
    </w:p>
    <w:sectPr w:rsidR="00CF46B5" w:rsidRPr="0013613E" w:rsidSect="002A1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0C" w:rsidRDefault="004C020C" w:rsidP="008C107C">
      <w:pPr>
        <w:spacing w:after="0" w:line="240" w:lineRule="auto"/>
      </w:pPr>
      <w:r>
        <w:separator/>
      </w:r>
    </w:p>
  </w:endnote>
  <w:endnote w:type="continuationSeparator" w:id="0">
    <w:p w:rsidR="004C020C" w:rsidRDefault="004C020C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0C" w:rsidRDefault="004C020C" w:rsidP="008C107C">
      <w:pPr>
        <w:spacing w:after="0" w:line="240" w:lineRule="auto"/>
      </w:pPr>
      <w:r>
        <w:separator/>
      </w:r>
    </w:p>
  </w:footnote>
  <w:footnote w:type="continuationSeparator" w:id="0">
    <w:p w:rsidR="004C020C" w:rsidRDefault="004C020C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1F"/>
    <w:rsid w:val="000279D7"/>
    <w:rsid w:val="00077399"/>
    <w:rsid w:val="000913B1"/>
    <w:rsid w:val="000F17FC"/>
    <w:rsid w:val="000F793C"/>
    <w:rsid w:val="0013613E"/>
    <w:rsid w:val="00146927"/>
    <w:rsid w:val="00164253"/>
    <w:rsid w:val="001E0907"/>
    <w:rsid w:val="00243594"/>
    <w:rsid w:val="0025619C"/>
    <w:rsid w:val="002A1C47"/>
    <w:rsid w:val="002A5FA3"/>
    <w:rsid w:val="002D5679"/>
    <w:rsid w:val="003C16CF"/>
    <w:rsid w:val="0040103F"/>
    <w:rsid w:val="00436ECE"/>
    <w:rsid w:val="00466228"/>
    <w:rsid w:val="004C020C"/>
    <w:rsid w:val="005D7F17"/>
    <w:rsid w:val="0063619B"/>
    <w:rsid w:val="006A7C71"/>
    <w:rsid w:val="006C0208"/>
    <w:rsid w:val="006E0551"/>
    <w:rsid w:val="007822F4"/>
    <w:rsid w:val="007A01FC"/>
    <w:rsid w:val="007C62B1"/>
    <w:rsid w:val="007D20EA"/>
    <w:rsid w:val="00840BBD"/>
    <w:rsid w:val="008C107C"/>
    <w:rsid w:val="008C15CD"/>
    <w:rsid w:val="008D0CAA"/>
    <w:rsid w:val="00901A96"/>
    <w:rsid w:val="00903543"/>
    <w:rsid w:val="00945DEA"/>
    <w:rsid w:val="00954CEE"/>
    <w:rsid w:val="00A15248"/>
    <w:rsid w:val="00A236AD"/>
    <w:rsid w:val="00AA129E"/>
    <w:rsid w:val="00AE3040"/>
    <w:rsid w:val="00AF06CE"/>
    <w:rsid w:val="00B11BA4"/>
    <w:rsid w:val="00B42E75"/>
    <w:rsid w:val="00B52CEC"/>
    <w:rsid w:val="00B90FC5"/>
    <w:rsid w:val="00BA641F"/>
    <w:rsid w:val="00BC50BF"/>
    <w:rsid w:val="00BD1D29"/>
    <w:rsid w:val="00C70319"/>
    <w:rsid w:val="00CC224B"/>
    <w:rsid w:val="00CC3D3D"/>
    <w:rsid w:val="00CF359B"/>
    <w:rsid w:val="00CF46B5"/>
    <w:rsid w:val="00D06E42"/>
    <w:rsid w:val="00D11589"/>
    <w:rsid w:val="00D52569"/>
    <w:rsid w:val="00DA0E45"/>
    <w:rsid w:val="00DC7B0F"/>
    <w:rsid w:val="00E167AF"/>
    <w:rsid w:val="00E27F91"/>
    <w:rsid w:val="00E41B87"/>
    <w:rsid w:val="00E42BC5"/>
    <w:rsid w:val="00E661E1"/>
    <w:rsid w:val="00ED37BA"/>
    <w:rsid w:val="00F31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51BE"/>
  <w15:docId w15:val="{6B59B931-1375-4A9C-B20D-647872A5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4018-C633-4935-B2B6-7C8558D8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dr</cp:lastModifiedBy>
  <cp:revision>4</cp:revision>
  <dcterms:created xsi:type="dcterms:W3CDTF">2019-10-01T10:09:00Z</dcterms:created>
  <dcterms:modified xsi:type="dcterms:W3CDTF">2019-10-16T06:34:00Z</dcterms:modified>
</cp:coreProperties>
</file>